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Default="007C3E96" w:rsidP="008F7A31">
      <w:pPr>
        <w:snapToGrid w:val="0"/>
        <w:spacing w:before="240"/>
        <w:rPr>
          <w:sz w:val="48"/>
          <w:szCs w:val="48"/>
        </w:rPr>
      </w:pPr>
    </w:p>
    <w:p w:rsidR="00B91139" w:rsidRPr="00CF05EB" w:rsidRDefault="00B91139" w:rsidP="00B91139">
      <w:pPr>
        <w:snapToGrid w:val="0"/>
        <w:spacing w:before="240"/>
        <w:rPr>
          <w:sz w:val="48"/>
          <w:szCs w:val="48"/>
        </w:rPr>
      </w:pPr>
      <w:r w:rsidRPr="00B91139">
        <w:rPr>
          <w:noProof/>
          <w:sz w:val="48"/>
          <w:szCs w:val="48"/>
          <w:shd w:val="pct15" w:color="auto" w:fill="FFFFFF"/>
        </w:rPr>
        <w:drawing>
          <wp:inline distT="0" distB="0" distL="0" distR="0" wp14:anchorId="341E936C" wp14:editId="140A6A62">
            <wp:extent cx="5305425" cy="2343150"/>
            <wp:effectExtent l="38100" t="0" r="9525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91139" w:rsidRPr="00CF05EB" w:rsidRDefault="00B91139" w:rsidP="00B91139">
      <w:pPr>
        <w:snapToGrid w:val="0"/>
        <w:spacing w:before="240"/>
        <w:rPr>
          <w:sz w:val="48"/>
          <w:szCs w:val="48"/>
        </w:rPr>
      </w:pPr>
      <w:bookmarkStart w:id="0" w:name="_GoBack"/>
      <w:r w:rsidRPr="00B91139">
        <w:rPr>
          <w:noProof/>
          <w:sz w:val="48"/>
          <w:szCs w:val="48"/>
          <w:shd w:val="pct15" w:color="auto" w:fill="FFFFFF"/>
        </w:rPr>
        <w:drawing>
          <wp:inline distT="0" distB="0" distL="0" distR="0" wp14:anchorId="341E936C" wp14:editId="140A6A62">
            <wp:extent cx="6181725" cy="2400300"/>
            <wp:effectExtent l="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B91139" w:rsidRPr="00CF05EB" w:rsidRDefault="00B91139" w:rsidP="008F7A31">
      <w:pPr>
        <w:snapToGrid w:val="0"/>
        <w:spacing w:before="240"/>
        <w:rPr>
          <w:sz w:val="48"/>
          <w:szCs w:val="48"/>
        </w:rPr>
      </w:pPr>
    </w:p>
    <w:sectPr w:rsidR="00B91139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2494D"/>
    <w:rsid w:val="00827534"/>
    <w:rsid w:val="00842409"/>
    <w:rsid w:val="00852966"/>
    <w:rsid w:val="0085750E"/>
    <w:rsid w:val="008C0E8A"/>
    <w:rsid w:val="008E7164"/>
    <w:rsid w:val="008F7A31"/>
    <w:rsid w:val="009A039C"/>
    <w:rsid w:val="00A16132"/>
    <w:rsid w:val="00B0419E"/>
    <w:rsid w:val="00B11DCE"/>
    <w:rsid w:val="00B64B6B"/>
    <w:rsid w:val="00B91139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FE26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D79735-8071-444E-B11D-7F232F256FBA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84ECF69-EE0C-4041-ABA1-5D4D5BA65C23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5CA84C3C-7F69-4058-99AB-498255E8824C}" type="parTrans" cxnId="{9F28297E-A5C9-4DCD-9514-9A68F7873DA3}">
      <dgm:prSet/>
      <dgm:spPr/>
      <dgm:t>
        <a:bodyPr/>
        <a:lstStyle/>
        <a:p>
          <a:endParaRPr lang="zh-TW" altLang="en-US" sz="1400"/>
        </a:p>
      </dgm:t>
    </dgm:pt>
    <dgm:pt modelId="{8F786A01-0FD4-41E1-A03F-6B91B9FDCE90}" type="sibTrans" cxnId="{9F28297E-A5C9-4DCD-9514-9A68F7873DA3}">
      <dgm:prSet/>
      <dgm:spPr/>
      <dgm:t>
        <a:bodyPr/>
        <a:lstStyle/>
        <a:p>
          <a:endParaRPr lang="zh-TW" altLang="en-US" sz="1400"/>
        </a:p>
      </dgm:t>
    </dgm:pt>
    <dgm:pt modelId="{F4E0859E-C476-48D6-90E1-E7926E1B61D5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964AAF20-D710-400A-9FE5-2CF8D7DEC10C}" type="parTrans" cxnId="{91E5ED29-ACF6-4FCD-A4C6-7F8D0BBF1C49}">
      <dgm:prSet/>
      <dgm:spPr/>
      <dgm:t>
        <a:bodyPr/>
        <a:lstStyle/>
        <a:p>
          <a:endParaRPr lang="zh-TW" altLang="en-US" sz="1400"/>
        </a:p>
      </dgm:t>
    </dgm:pt>
    <dgm:pt modelId="{A0FAD998-B624-4171-9E31-3D6B9CF947A6}" type="sibTrans" cxnId="{91E5ED29-ACF6-4FCD-A4C6-7F8D0BBF1C49}">
      <dgm:prSet/>
      <dgm:spPr/>
      <dgm:t>
        <a:bodyPr/>
        <a:lstStyle/>
        <a:p>
          <a:endParaRPr lang="zh-TW" altLang="en-US" sz="1400"/>
        </a:p>
      </dgm:t>
    </dgm:pt>
    <dgm:pt modelId="{78ED8447-6238-4C28-9B72-3FBCD75CE22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FB089BC-D710-4ECF-86F6-5CC86D0624DE}" type="parTrans" cxnId="{2845E50F-B01D-4947-94DB-97F4E501BDE9}">
      <dgm:prSet/>
      <dgm:spPr/>
      <dgm:t>
        <a:bodyPr/>
        <a:lstStyle/>
        <a:p>
          <a:endParaRPr lang="zh-TW" altLang="en-US" sz="1400"/>
        </a:p>
      </dgm:t>
    </dgm:pt>
    <dgm:pt modelId="{1B604A96-D950-4CAF-83BC-D39D9AD95C14}" type="sibTrans" cxnId="{2845E50F-B01D-4947-94DB-97F4E501BDE9}">
      <dgm:prSet/>
      <dgm:spPr/>
      <dgm:t>
        <a:bodyPr/>
        <a:lstStyle/>
        <a:p>
          <a:endParaRPr lang="zh-TW" altLang="en-US" sz="1400"/>
        </a:p>
      </dgm:t>
    </dgm:pt>
    <dgm:pt modelId="{E756E804-09EE-46EB-BF83-9E1EE13DD7CE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5705FB9-BB9E-4F8D-93B3-ABDE1BD011D6}" type="parTrans" cxnId="{B13D9F64-1AD7-4755-9817-B58119CF1EBC}">
      <dgm:prSet/>
      <dgm:spPr/>
      <dgm:t>
        <a:bodyPr/>
        <a:lstStyle/>
        <a:p>
          <a:endParaRPr lang="zh-TW" altLang="en-US" sz="1400"/>
        </a:p>
      </dgm:t>
    </dgm:pt>
    <dgm:pt modelId="{15ED7806-2BEF-4B58-B7EB-EC41D08B5EF0}" type="sibTrans" cxnId="{B13D9F64-1AD7-4755-9817-B58119CF1EBC}">
      <dgm:prSet/>
      <dgm:spPr/>
      <dgm:t>
        <a:bodyPr/>
        <a:lstStyle/>
        <a:p>
          <a:endParaRPr lang="zh-TW" altLang="en-US" sz="1400"/>
        </a:p>
      </dgm:t>
    </dgm:pt>
    <dgm:pt modelId="{C5346A7C-FF79-47B6-AF17-FAC63C47D27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FCC680D7-81FC-4C30-BC23-324FC157876C}" type="parTrans" cxnId="{325FD25C-09F4-4445-8710-38448F242B56}">
      <dgm:prSet/>
      <dgm:spPr/>
      <dgm:t>
        <a:bodyPr/>
        <a:lstStyle/>
        <a:p>
          <a:endParaRPr lang="zh-TW" altLang="en-US" sz="1400"/>
        </a:p>
      </dgm:t>
    </dgm:pt>
    <dgm:pt modelId="{015DFB70-C390-4804-BEAE-83AF81BFEDA1}" type="sibTrans" cxnId="{325FD25C-09F4-4445-8710-38448F242B56}">
      <dgm:prSet/>
      <dgm:spPr/>
      <dgm:t>
        <a:bodyPr/>
        <a:lstStyle/>
        <a:p>
          <a:endParaRPr lang="zh-TW" altLang="en-US" sz="1400"/>
        </a:p>
      </dgm:t>
    </dgm:pt>
    <dgm:pt modelId="{DE459E36-8BE1-4B70-BE91-36E7D4BC89F7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E8B2C5BE-459B-48D9-9C8E-6BFAF709722A}" type="parTrans" cxnId="{53295A44-0523-4E90-B51C-85CF601F7AE2}">
      <dgm:prSet/>
      <dgm:spPr/>
      <dgm:t>
        <a:bodyPr/>
        <a:lstStyle/>
        <a:p>
          <a:endParaRPr lang="zh-TW" altLang="en-US" sz="1400"/>
        </a:p>
      </dgm:t>
    </dgm:pt>
    <dgm:pt modelId="{98F0ACB3-6B0D-41DC-A0D3-2D46796D5784}" type="sibTrans" cxnId="{53295A44-0523-4E90-B51C-85CF601F7AE2}">
      <dgm:prSet/>
      <dgm:spPr/>
      <dgm:t>
        <a:bodyPr/>
        <a:lstStyle/>
        <a:p>
          <a:endParaRPr lang="zh-TW" altLang="en-US" sz="1400"/>
        </a:p>
      </dgm:t>
    </dgm:pt>
    <dgm:pt modelId="{042B33F6-6A3A-4F93-B14B-7A0A36517D91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E31BF42-DAD2-4E71-B451-95113104E3FA}" type="parTrans" cxnId="{BFD15117-BCEA-4AC3-BB3E-7312E7A4569C}">
      <dgm:prSet/>
      <dgm:spPr/>
      <dgm:t>
        <a:bodyPr/>
        <a:lstStyle/>
        <a:p>
          <a:endParaRPr lang="zh-TW" altLang="en-US" sz="1400"/>
        </a:p>
      </dgm:t>
    </dgm:pt>
    <dgm:pt modelId="{276A40BA-E3F2-48D2-862D-034ED71E92A6}" type="sibTrans" cxnId="{BFD15117-BCEA-4AC3-BB3E-7312E7A4569C}">
      <dgm:prSet/>
      <dgm:spPr/>
      <dgm:t>
        <a:bodyPr/>
        <a:lstStyle/>
        <a:p>
          <a:endParaRPr lang="zh-TW" altLang="en-US" sz="1400"/>
        </a:p>
      </dgm:t>
    </dgm:pt>
    <dgm:pt modelId="{79911574-7C6E-4CAE-AE07-2BA1B6994580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0038216A-D563-4A79-9144-40E4CDBC10B9}" type="parTrans" cxnId="{DE40C1AF-4B7D-456A-AB4D-B4C88A62547D}">
      <dgm:prSet/>
      <dgm:spPr/>
      <dgm:t>
        <a:bodyPr/>
        <a:lstStyle/>
        <a:p>
          <a:endParaRPr lang="zh-TW" altLang="en-US" sz="1400"/>
        </a:p>
      </dgm:t>
    </dgm:pt>
    <dgm:pt modelId="{8D14B70A-02AC-4280-B589-72033169DE8D}" type="sibTrans" cxnId="{DE40C1AF-4B7D-456A-AB4D-B4C88A62547D}">
      <dgm:prSet/>
      <dgm:spPr/>
      <dgm:t>
        <a:bodyPr/>
        <a:lstStyle/>
        <a:p>
          <a:endParaRPr lang="zh-TW" altLang="en-US" sz="1400"/>
        </a:p>
      </dgm:t>
    </dgm:pt>
    <dgm:pt modelId="{CA661A48-ADC0-41B6-87A0-4A8A29A8BCA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91E51E34-AE7E-442A-9EA0-7E03B613A62A}" type="parTrans" cxnId="{57B006B7-E542-4C7E-ADEC-AB6B15493720}">
      <dgm:prSet/>
      <dgm:spPr/>
      <dgm:t>
        <a:bodyPr/>
        <a:lstStyle/>
        <a:p>
          <a:endParaRPr lang="zh-TW" altLang="en-US" sz="1400"/>
        </a:p>
      </dgm:t>
    </dgm:pt>
    <dgm:pt modelId="{6776893B-6461-49BE-99E1-E73D0E166D8E}" type="sibTrans" cxnId="{57B006B7-E542-4C7E-ADEC-AB6B15493720}">
      <dgm:prSet/>
      <dgm:spPr/>
      <dgm:t>
        <a:bodyPr/>
        <a:lstStyle/>
        <a:p>
          <a:endParaRPr lang="zh-TW" altLang="en-US" sz="1400"/>
        </a:p>
      </dgm:t>
    </dgm:pt>
    <dgm:pt modelId="{7F010CF2-2FC6-4DC5-B7B6-C67C919EBB91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C72664B5-291A-485D-8D69-937F3572457B}" type="parTrans" cxnId="{6D52124F-B1E7-474E-BE56-906EF710AAD0}">
      <dgm:prSet/>
      <dgm:spPr/>
      <dgm:t>
        <a:bodyPr/>
        <a:lstStyle/>
        <a:p>
          <a:endParaRPr lang="zh-TW" altLang="en-US" sz="1400"/>
        </a:p>
      </dgm:t>
    </dgm:pt>
    <dgm:pt modelId="{8A8CC74C-233D-4FAB-A9D5-5669B7A96E31}" type="sibTrans" cxnId="{6D52124F-B1E7-474E-BE56-906EF710AAD0}">
      <dgm:prSet/>
      <dgm:spPr/>
      <dgm:t>
        <a:bodyPr/>
        <a:lstStyle/>
        <a:p>
          <a:endParaRPr lang="zh-TW" altLang="en-US" sz="1400"/>
        </a:p>
      </dgm:t>
    </dgm:pt>
    <dgm:pt modelId="{9F6C941A-12A8-44FB-8D19-3B3A6B49351C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5DCB1E46-4D5D-4989-B57A-2D79CB0FBD65}" type="parTrans" cxnId="{24A926C4-3691-4D87-8F10-ACC4AD894DAD}">
      <dgm:prSet/>
      <dgm:spPr/>
      <dgm:t>
        <a:bodyPr/>
        <a:lstStyle/>
        <a:p>
          <a:endParaRPr lang="zh-TW" altLang="en-US" sz="1400"/>
        </a:p>
      </dgm:t>
    </dgm:pt>
    <dgm:pt modelId="{CF4BAF81-41C4-4304-B925-12D9A783DD5A}" type="sibTrans" cxnId="{24A926C4-3691-4D87-8F10-ACC4AD894DAD}">
      <dgm:prSet/>
      <dgm:spPr/>
      <dgm:t>
        <a:bodyPr/>
        <a:lstStyle/>
        <a:p>
          <a:endParaRPr lang="zh-TW" altLang="en-US" sz="1400"/>
        </a:p>
      </dgm:t>
    </dgm:pt>
    <dgm:pt modelId="{71250EE5-B17C-4800-90B4-B2781AA835DE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033557A-4438-41FB-9F00-AC0F81B0E397}" type="parTrans" cxnId="{D52972A1-FBFA-4BE4-A52B-8754E8E521C4}">
      <dgm:prSet/>
      <dgm:spPr/>
      <dgm:t>
        <a:bodyPr/>
        <a:lstStyle/>
        <a:p>
          <a:endParaRPr lang="zh-TW" altLang="en-US" sz="1400"/>
        </a:p>
      </dgm:t>
    </dgm:pt>
    <dgm:pt modelId="{B43BAD95-B6A1-456E-8391-5D20C1BCA4B6}" type="sibTrans" cxnId="{D52972A1-FBFA-4BE4-A52B-8754E8E521C4}">
      <dgm:prSet/>
      <dgm:spPr/>
      <dgm:t>
        <a:bodyPr/>
        <a:lstStyle/>
        <a:p>
          <a:endParaRPr lang="zh-TW" altLang="en-US" sz="1400"/>
        </a:p>
      </dgm:t>
    </dgm:pt>
    <dgm:pt modelId="{2B4631C4-1F28-40EA-B1ED-A1E187788AE4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2EA38B0F-2202-41C8-BEBF-204FF41D90A0}" type="parTrans" cxnId="{93E57642-548A-4D75-8957-443C5B432DFA}">
      <dgm:prSet/>
      <dgm:spPr/>
      <dgm:t>
        <a:bodyPr/>
        <a:lstStyle/>
        <a:p>
          <a:endParaRPr lang="zh-TW" altLang="en-US" sz="1400"/>
        </a:p>
      </dgm:t>
    </dgm:pt>
    <dgm:pt modelId="{EFAF208B-E7A0-43CC-BB33-5469ADFA6450}" type="sibTrans" cxnId="{93E57642-548A-4D75-8957-443C5B432DFA}">
      <dgm:prSet/>
      <dgm:spPr/>
      <dgm:t>
        <a:bodyPr/>
        <a:lstStyle/>
        <a:p>
          <a:endParaRPr lang="zh-TW" altLang="en-US" sz="1400"/>
        </a:p>
      </dgm:t>
    </dgm:pt>
    <dgm:pt modelId="{A74082DF-170B-4E0C-88DB-3F3AD82B7423}" type="pres">
      <dgm:prSet presAssocID="{C5D79735-8071-444E-B11D-7F232F256FB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1CC8F2F-8FE0-4C1C-992C-4EB050786E14}" type="pres">
      <dgm:prSet presAssocID="{084ECF69-EE0C-4041-ABA1-5D4D5BA65C23}" presName="composite" presStyleCnt="0"/>
      <dgm:spPr/>
      <dgm:t>
        <a:bodyPr/>
        <a:lstStyle/>
        <a:p>
          <a:endParaRPr lang="zh-TW" altLang="en-US"/>
        </a:p>
      </dgm:t>
    </dgm:pt>
    <dgm:pt modelId="{1925088B-DDF5-409A-A3F3-D5EA06E2CF79}" type="pres">
      <dgm:prSet presAssocID="{084ECF69-EE0C-4041-ABA1-5D4D5BA65C2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CA658A-A0F3-42BE-A60D-538A29455260}" type="pres">
      <dgm:prSet presAssocID="{084ECF69-EE0C-4041-ABA1-5D4D5BA65C2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60D27C-63A4-4DFE-B41D-1FECF4C17B45}" type="pres">
      <dgm:prSet presAssocID="{8F786A01-0FD4-41E1-A03F-6B91B9FDCE90}" presName="space" presStyleCnt="0"/>
      <dgm:spPr/>
      <dgm:t>
        <a:bodyPr/>
        <a:lstStyle/>
        <a:p>
          <a:endParaRPr lang="zh-TW" altLang="en-US"/>
        </a:p>
      </dgm:t>
    </dgm:pt>
    <dgm:pt modelId="{9BF4966E-6CD7-4EB2-91C4-14EA27541DEB}" type="pres">
      <dgm:prSet presAssocID="{E756E804-09EE-46EB-BF83-9E1EE13DD7CE}" presName="composite" presStyleCnt="0"/>
      <dgm:spPr/>
      <dgm:t>
        <a:bodyPr/>
        <a:lstStyle/>
        <a:p>
          <a:endParaRPr lang="zh-TW" altLang="en-US"/>
        </a:p>
      </dgm:t>
    </dgm:pt>
    <dgm:pt modelId="{146646BD-1635-4426-A208-FFB49866FA67}" type="pres">
      <dgm:prSet presAssocID="{E756E804-09EE-46EB-BF83-9E1EE13DD7C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84A38F-98CB-44E2-9B88-B98CA8201A7F}" type="pres">
      <dgm:prSet presAssocID="{E756E804-09EE-46EB-BF83-9E1EE13DD7C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516FB3-0703-45C0-8BDE-E353692BDF51}" type="pres">
      <dgm:prSet presAssocID="{15ED7806-2BEF-4B58-B7EB-EC41D08B5EF0}" presName="space" presStyleCnt="0"/>
      <dgm:spPr/>
      <dgm:t>
        <a:bodyPr/>
        <a:lstStyle/>
        <a:p>
          <a:endParaRPr lang="zh-TW" altLang="en-US"/>
        </a:p>
      </dgm:t>
    </dgm:pt>
    <dgm:pt modelId="{EE6975C9-C584-47EB-A0C2-DF51B71E9515}" type="pres">
      <dgm:prSet presAssocID="{79911574-7C6E-4CAE-AE07-2BA1B6994580}" presName="composite" presStyleCnt="0"/>
      <dgm:spPr/>
      <dgm:t>
        <a:bodyPr/>
        <a:lstStyle/>
        <a:p>
          <a:endParaRPr lang="zh-TW" altLang="en-US"/>
        </a:p>
      </dgm:t>
    </dgm:pt>
    <dgm:pt modelId="{8191EFA4-6E95-48B3-A9FE-E1AB99A42A21}" type="pres">
      <dgm:prSet presAssocID="{79911574-7C6E-4CAE-AE07-2BA1B6994580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790A08-8E66-41C8-B38E-EC6F63137DDB}" type="pres">
      <dgm:prSet presAssocID="{79911574-7C6E-4CAE-AE07-2BA1B6994580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13C590-CCE9-4DD3-BC07-39E01184E94B}" type="pres">
      <dgm:prSet presAssocID="{8D14B70A-02AC-4280-B589-72033169DE8D}" presName="space" presStyleCnt="0"/>
      <dgm:spPr/>
      <dgm:t>
        <a:bodyPr/>
        <a:lstStyle/>
        <a:p>
          <a:endParaRPr lang="zh-TW" altLang="en-US"/>
        </a:p>
      </dgm:t>
    </dgm:pt>
    <dgm:pt modelId="{F1921517-B342-4093-B347-FA6352B330BD}" type="pres">
      <dgm:prSet presAssocID="{9F6C941A-12A8-44FB-8D19-3B3A6B49351C}" presName="composite" presStyleCnt="0"/>
      <dgm:spPr/>
      <dgm:t>
        <a:bodyPr/>
        <a:lstStyle/>
        <a:p>
          <a:endParaRPr lang="zh-TW" altLang="en-US"/>
        </a:p>
      </dgm:t>
    </dgm:pt>
    <dgm:pt modelId="{E3A8CBBA-057D-4352-9E2B-11BA00FC897D}" type="pres">
      <dgm:prSet presAssocID="{9F6C941A-12A8-44FB-8D19-3B3A6B49351C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76833E-D8F8-4121-8E6C-FA4182E0288E}" type="pres">
      <dgm:prSet presAssocID="{9F6C941A-12A8-44FB-8D19-3B3A6B49351C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3E57642-548A-4D75-8957-443C5B432DFA}" srcId="{9F6C941A-12A8-44FB-8D19-3B3A6B49351C}" destId="{2B4631C4-1F28-40EA-B1ED-A1E187788AE4}" srcOrd="1" destOrd="0" parTransId="{2EA38B0F-2202-41C8-BEBF-204FF41D90A0}" sibTransId="{EFAF208B-E7A0-43CC-BB33-5469ADFA6450}"/>
    <dgm:cxn modelId="{C3D12090-20F6-41F4-89E4-2C669535BB4E}" type="presOf" srcId="{084ECF69-EE0C-4041-ABA1-5D4D5BA65C23}" destId="{1925088B-DDF5-409A-A3F3-D5EA06E2CF79}" srcOrd="0" destOrd="0" presId="urn:microsoft.com/office/officeart/2005/8/layout/hList1"/>
    <dgm:cxn modelId="{57B006B7-E542-4C7E-ADEC-AB6B15493720}" srcId="{79911574-7C6E-4CAE-AE07-2BA1B6994580}" destId="{CA661A48-ADC0-41B6-87A0-4A8A29A8BCAE}" srcOrd="0" destOrd="0" parTransId="{91E51E34-AE7E-442A-9EA0-7E03B613A62A}" sibTransId="{6776893B-6461-49BE-99E1-E73D0E166D8E}"/>
    <dgm:cxn modelId="{9F28297E-A5C9-4DCD-9514-9A68F7873DA3}" srcId="{C5D79735-8071-444E-B11D-7F232F256FBA}" destId="{084ECF69-EE0C-4041-ABA1-5D4D5BA65C23}" srcOrd="0" destOrd="0" parTransId="{5CA84C3C-7F69-4058-99AB-498255E8824C}" sibTransId="{8F786A01-0FD4-41E1-A03F-6B91B9FDCE90}"/>
    <dgm:cxn modelId="{373C750C-B559-4A67-96F4-391450501FE6}" type="presOf" srcId="{9F6C941A-12A8-44FB-8D19-3B3A6B49351C}" destId="{E3A8CBBA-057D-4352-9E2B-11BA00FC897D}" srcOrd="0" destOrd="0" presId="urn:microsoft.com/office/officeart/2005/8/layout/hList1"/>
    <dgm:cxn modelId="{91E5ED29-ACF6-4FCD-A4C6-7F8D0BBF1C49}" srcId="{084ECF69-EE0C-4041-ABA1-5D4D5BA65C23}" destId="{F4E0859E-C476-48D6-90E1-E7926E1B61D5}" srcOrd="0" destOrd="0" parTransId="{964AAF20-D710-400A-9FE5-2CF8D7DEC10C}" sibTransId="{A0FAD998-B624-4171-9E31-3D6B9CF947A6}"/>
    <dgm:cxn modelId="{6D52124F-B1E7-474E-BE56-906EF710AAD0}" srcId="{79911574-7C6E-4CAE-AE07-2BA1B6994580}" destId="{7F010CF2-2FC6-4DC5-B7B6-C67C919EBB91}" srcOrd="1" destOrd="0" parTransId="{C72664B5-291A-485D-8D69-937F3572457B}" sibTransId="{8A8CC74C-233D-4FAB-A9D5-5669B7A96E31}"/>
    <dgm:cxn modelId="{0DD74830-656D-4E9F-B474-35611FAA11A7}" type="presOf" srcId="{E756E804-09EE-46EB-BF83-9E1EE13DD7CE}" destId="{146646BD-1635-4426-A208-FFB49866FA67}" srcOrd="0" destOrd="0" presId="urn:microsoft.com/office/officeart/2005/8/layout/hList1"/>
    <dgm:cxn modelId="{90486180-BF3E-4F17-BD5C-658626FD7F1C}" type="presOf" srcId="{7F010CF2-2FC6-4DC5-B7B6-C67C919EBB91}" destId="{67790A08-8E66-41C8-B38E-EC6F63137DDB}" srcOrd="0" destOrd="1" presId="urn:microsoft.com/office/officeart/2005/8/layout/hList1"/>
    <dgm:cxn modelId="{36F0A247-8244-4B8B-B465-7DF3BE3FCB02}" type="presOf" srcId="{CA661A48-ADC0-41B6-87A0-4A8A29A8BCAE}" destId="{67790A08-8E66-41C8-B38E-EC6F63137DDB}" srcOrd="0" destOrd="0" presId="urn:microsoft.com/office/officeart/2005/8/layout/hList1"/>
    <dgm:cxn modelId="{08827F76-CFF8-452F-9B9D-9F0CE57E5C60}" type="presOf" srcId="{F4E0859E-C476-48D6-90E1-E7926E1B61D5}" destId="{03CA658A-A0F3-42BE-A60D-538A29455260}" srcOrd="0" destOrd="0" presId="urn:microsoft.com/office/officeart/2005/8/layout/hList1"/>
    <dgm:cxn modelId="{202C0F82-D5FD-40C2-A50A-1F8D86F4E0AB}" type="presOf" srcId="{DE459E36-8BE1-4B70-BE91-36E7D4BC89F7}" destId="{6884A38F-98CB-44E2-9B88-B98CA8201A7F}" srcOrd="0" destOrd="1" presId="urn:microsoft.com/office/officeart/2005/8/layout/hList1"/>
    <dgm:cxn modelId="{7AD932BB-710D-4EC4-8486-83644AC77C5A}" type="presOf" srcId="{2B4631C4-1F28-40EA-B1ED-A1E187788AE4}" destId="{5276833E-D8F8-4121-8E6C-FA4182E0288E}" srcOrd="0" destOrd="1" presId="urn:microsoft.com/office/officeart/2005/8/layout/hList1"/>
    <dgm:cxn modelId="{29580663-D8A9-4914-BE95-035E2DA879DD}" type="presOf" srcId="{79911574-7C6E-4CAE-AE07-2BA1B6994580}" destId="{8191EFA4-6E95-48B3-A9FE-E1AB99A42A21}" srcOrd="0" destOrd="0" presId="urn:microsoft.com/office/officeart/2005/8/layout/hList1"/>
    <dgm:cxn modelId="{296F2A25-5097-45B4-B670-9A54F13732C3}" type="presOf" srcId="{C5D79735-8071-444E-B11D-7F232F256FBA}" destId="{A74082DF-170B-4E0C-88DB-3F3AD82B7423}" srcOrd="0" destOrd="0" presId="urn:microsoft.com/office/officeart/2005/8/layout/hList1"/>
    <dgm:cxn modelId="{D52972A1-FBFA-4BE4-A52B-8754E8E521C4}" srcId="{9F6C941A-12A8-44FB-8D19-3B3A6B49351C}" destId="{71250EE5-B17C-4800-90B4-B2781AA835DE}" srcOrd="0" destOrd="0" parTransId="{2033557A-4438-41FB-9F00-AC0F81B0E397}" sibTransId="{B43BAD95-B6A1-456E-8391-5D20C1BCA4B6}"/>
    <dgm:cxn modelId="{2845E50F-B01D-4947-94DB-97F4E501BDE9}" srcId="{084ECF69-EE0C-4041-ABA1-5D4D5BA65C23}" destId="{78ED8447-6238-4C28-9B72-3FBCD75CE222}" srcOrd="1" destOrd="0" parTransId="{DFB089BC-D710-4ECF-86F6-5CC86D0624DE}" sibTransId="{1B604A96-D950-4CAF-83BC-D39D9AD95C14}"/>
    <dgm:cxn modelId="{B13D9F64-1AD7-4755-9817-B58119CF1EBC}" srcId="{C5D79735-8071-444E-B11D-7F232F256FBA}" destId="{E756E804-09EE-46EB-BF83-9E1EE13DD7CE}" srcOrd="1" destOrd="0" parTransId="{B5705FB9-BB9E-4F8D-93B3-ABDE1BD011D6}" sibTransId="{15ED7806-2BEF-4B58-B7EB-EC41D08B5EF0}"/>
    <dgm:cxn modelId="{BFD15117-BCEA-4AC3-BB3E-7312E7A4569C}" srcId="{E756E804-09EE-46EB-BF83-9E1EE13DD7CE}" destId="{042B33F6-6A3A-4F93-B14B-7A0A36517D91}" srcOrd="2" destOrd="0" parTransId="{5E31BF42-DAD2-4E71-B451-95113104E3FA}" sibTransId="{276A40BA-E3F2-48D2-862D-034ED71E92A6}"/>
    <dgm:cxn modelId="{467A2FEF-0BF6-4EC0-BA98-CD31E7545282}" type="presOf" srcId="{71250EE5-B17C-4800-90B4-B2781AA835DE}" destId="{5276833E-D8F8-4121-8E6C-FA4182E0288E}" srcOrd="0" destOrd="0" presId="urn:microsoft.com/office/officeart/2005/8/layout/hList1"/>
    <dgm:cxn modelId="{5E699591-469F-4ED7-B252-86E6F86D9932}" type="presOf" srcId="{C5346A7C-FF79-47B6-AF17-FAC63C47D275}" destId="{6884A38F-98CB-44E2-9B88-B98CA8201A7F}" srcOrd="0" destOrd="0" presId="urn:microsoft.com/office/officeart/2005/8/layout/hList1"/>
    <dgm:cxn modelId="{DE40C1AF-4B7D-456A-AB4D-B4C88A62547D}" srcId="{C5D79735-8071-444E-B11D-7F232F256FBA}" destId="{79911574-7C6E-4CAE-AE07-2BA1B6994580}" srcOrd="2" destOrd="0" parTransId="{0038216A-D563-4A79-9144-40E4CDBC10B9}" sibTransId="{8D14B70A-02AC-4280-B589-72033169DE8D}"/>
    <dgm:cxn modelId="{53295A44-0523-4E90-B51C-85CF601F7AE2}" srcId="{E756E804-09EE-46EB-BF83-9E1EE13DD7CE}" destId="{DE459E36-8BE1-4B70-BE91-36E7D4BC89F7}" srcOrd="1" destOrd="0" parTransId="{E8B2C5BE-459B-48D9-9C8E-6BFAF709722A}" sibTransId="{98F0ACB3-6B0D-41DC-A0D3-2D46796D5784}"/>
    <dgm:cxn modelId="{799DF2FF-57C6-4F68-94E4-2193A4FE68EE}" type="presOf" srcId="{78ED8447-6238-4C28-9B72-3FBCD75CE222}" destId="{03CA658A-A0F3-42BE-A60D-538A29455260}" srcOrd="0" destOrd="1" presId="urn:microsoft.com/office/officeart/2005/8/layout/hList1"/>
    <dgm:cxn modelId="{24A926C4-3691-4D87-8F10-ACC4AD894DAD}" srcId="{C5D79735-8071-444E-B11D-7F232F256FBA}" destId="{9F6C941A-12A8-44FB-8D19-3B3A6B49351C}" srcOrd="3" destOrd="0" parTransId="{5DCB1E46-4D5D-4989-B57A-2D79CB0FBD65}" sibTransId="{CF4BAF81-41C4-4304-B925-12D9A783DD5A}"/>
    <dgm:cxn modelId="{325FD25C-09F4-4445-8710-38448F242B56}" srcId="{E756E804-09EE-46EB-BF83-9E1EE13DD7CE}" destId="{C5346A7C-FF79-47B6-AF17-FAC63C47D275}" srcOrd="0" destOrd="0" parTransId="{FCC680D7-81FC-4C30-BC23-324FC157876C}" sibTransId="{015DFB70-C390-4804-BEAE-83AF81BFEDA1}"/>
    <dgm:cxn modelId="{6AEA5D09-B03A-43C8-AE3F-3E9CE0FE5D3D}" type="presOf" srcId="{042B33F6-6A3A-4F93-B14B-7A0A36517D91}" destId="{6884A38F-98CB-44E2-9B88-B98CA8201A7F}" srcOrd="0" destOrd="2" presId="urn:microsoft.com/office/officeart/2005/8/layout/hList1"/>
    <dgm:cxn modelId="{23CE25CC-8668-46EA-A49D-FDB302F0402C}" type="presParOf" srcId="{A74082DF-170B-4E0C-88DB-3F3AD82B7423}" destId="{A1CC8F2F-8FE0-4C1C-992C-4EB050786E14}" srcOrd="0" destOrd="0" presId="urn:microsoft.com/office/officeart/2005/8/layout/hList1"/>
    <dgm:cxn modelId="{A6087F88-0154-4D1A-A195-CAD3591A34C0}" type="presParOf" srcId="{A1CC8F2F-8FE0-4C1C-992C-4EB050786E14}" destId="{1925088B-DDF5-409A-A3F3-D5EA06E2CF79}" srcOrd="0" destOrd="0" presId="urn:microsoft.com/office/officeart/2005/8/layout/hList1"/>
    <dgm:cxn modelId="{76F6D5DD-B727-4B65-B7F3-4E583F35C197}" type="presParOf" srcId="{A1CC8F2F-8FE0-4C1C-992C-4EB050786E14}" destId="{03CA658A-A0F3-42BE-A60D-538A29455260}" srcOrd="1" destOrd="0" presId="urn:microsoft.com/office/officeart/2005/8/layout/hList1"/>
    <dgm:cxn modelId="{954A080F-165A-40F9-BD26-FF7584C98398}" type="presParOf" srcId="{A74082DF-170B-4E0C-88DB-3F3AD82B7423}" destId="{1F60D27C-63A4-4DFE-B41D-1FECF4C17B45}" srcOrd="1" destOrd="0" presId="urn:microsoft.com/office/officeart/2005/8/layout/hList1"/>
    <dgm:cxn modelId="{5644DDEC-B1ED-469F-A50D-6F0474046E9D}" type="presParOf" srcId="{A74082DF-170B-4E0C-88DB-3F3AD82B7423}" destId="{9BF4966E-6CD7-4EB2-91C4-14EA27541DEB}" srcOrd="2" destOrd="0" presId="urn:microsoft.com/office/officeart/2005/8/layout/hList1"/>
    <dgm:cxn modelId="{3FAA8F18-B3E3-4AD7-8F1E-862B32F86888}" type="presParOf" srcId="{9BF4966E-6CD7-4EB2-91C4-14EA27541DEB}" destId="{146646BD-1635-4426-A208-FFB49866FA67}" srcOrd="0" destOrd="0" presId="urn:microsoft.com/office/officeart/2005/8/layout/hList1"/>
    <dgm:cxn modelId="{1F6F5954-3949-4E03-8421-87BFE83A4CBD}" type="presParOf" srcId="{9BF4966E-6CD7-4EB2-91C4-14EA27541DEB}" destId="{6884A38F-98CB-44E2-9B88-B98CA8201A7F}" srcOrd="1" destOrd="0" presId="urn:microsoft.com/office/officeart/2005/8/layout/hList1"/>
    <dgm:cxn modelId="{82F8CF12-FA48-498C-A2FD-39B1EFAA629F}" type="presParOf" srcId="{A74082DF-170B-4E0C-88DB-3F3AD82B7423}" destId="{C7516FB3-0703-45C0-8BDE-E353692BDF51}" srcOrd="3" destOrd="0" presId="urn:microsoft.com/office/officeart/2005/8/layout/hList1"/>
    <dgm:cxn modelId="{9F734548-B1DE-4C44-ABD6-45C9E5572C6E}" type="presParOf" srcId="{A74082DF-170B-4E0C-88DB-3F3AD82B7423}" destId="{EE6975C9-C584-47EB-A0C2-DF51B71E9515}" srcOrd="4" destOrd="0" presId="urn:microsoft.com/office/officeart/2005/8/layout/hList1"/>
    <dgm:cxn modelId="{430D3E3F-722B-4D6C-AEFE-3A6DD16AF6F7}" type="presParOf" srcId="{EE6975C9-C584-47EB-A0C2-DF51B71E9515}" destId="{8191EFA4-6E95-48B3-A9FE-E1AB99A42A21}" srcOrd="0" destOrd="0" presId="urn:microsoft.com/office/officeart/2005/8/layout/hList1"/>
    <dgm:cxn modelId="{75DC5CE5-7DDE-4873-A064-78AAF2135D45}" type="presParOf" srcId="{EE6975C9-C584-47EB-A0C2-DF51B71E9515}" destId="{67790A08-8E66-41C8-B38E-EC6F63137DDB}" srcOrd="1" destOrd="0" presId="urn:microsoft.com/office/officeart/2005/8/layout/hList1"/>
    <dgm:cxn modelId="{FD0B1A50-001C-4E91-B66C-8C437ECE8FCA}" type="presParOf" srcId="{A74082DF-170B-4E0C-88DB-3F3AD82B7423}" destId="{CC13C590-CCE9-4DD3-BC07-39E01184E94B}" srcOrd="5" destOrd="0" presId="urn:microsoft.com/office/officeart/2005/8/layout/hList1"/>
    <dgm:cxn modelId="{1CB97F86-2CF5-4391-8015-9308540715BA}" type="presParOf" srcId="{A74082DF-170B-4E0C-88DB-3F3AD82B7423}" destId="{F1921517-B342-4093-B347-FA6352B330BD}" srcOrd="6" destOrd="0" presId="urn:microsoft.com/office/officeart/2005/8/layout/hList1"/>
    <dgm:cxn modelId="{EFD369CA-A92D-497C-A61D-DB58DA028827}" type="presParOf" srcId="{F1921517-B342-4093-B347-FA6352B330BD}" destId="{E3A8CBBA-057D-4352-9E2B-11BA00FC897D}" srcOrd="0" destOrd="0" presId="urn:microsoft.com/office/officeart/2005/8/layout/hList1"/>
    <dgm:cxn modelId="{F0C872D6-75C1-48B1-B217-1ABE27672FC5}" type="presParOf" srcId="{F1921517-B342-4093-B347-FA6352B330BD}" destId="{5276833E-D8F8-4121-8E6C-FA4182E0288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D79735-8071-444E-B11D-7F232F256FBA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84ECF69-EE0C-4041-ABA1-5D4D5BA65C23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5CA84C3C-7F69-4058-99AB-498255E8824C}" type="parTrans" cxnId="{9F28297E-A5C9-4DCD-9514-9A68F7873DA3}">
      <dgm:prSet/>
      <dgm:spPr/>
      <dgm:t>
        <a:bodyPr/>
        <a:lstStyle/>
        <a:p>
          <a:endParaRPr lang="zh-TW" altLang="en-US" sz="1400"/>
        </a:p>
      </dgm:t>
    </dgm:pt>
    <dgm:pt modelId="{8F786A01-0FD4-41E1-A03F-6B91B9FDCE90}" type="sibTrans" cxnId="{9F28297E-A5C9-4DCD-9514-9A68F7873DA3}">
      <dgm:prSet/>
      <dgm:spPr/>
      <dgm:t>
        <a:bodyPr/>
        <a:lstStyle/>
        <a:p>
          <a:endParaRPr lang="zh-TW" altLang="en-US" sz="1400"/>
        </a:p>
      </dgm:t>
    </dgm:pt>
    <dgm:pt modelId="{F4E0859E-C476-48D6-90E1-E7926E1B61D5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964AAF20-D710-400A-9FE5-2CF8D7DEC10C}" type="parTrans" cxnId="{91E5ED29-ACF6-4FCD-A4C6-7F8D0BBF1C49}">
      <dgm:prSet/>
      <dgm:spPr/>
      <dgm:t>
        <a:bodyPr/>
        <a:lstStyle/>
        <a:p>
          <a:endParaRPr lang="zh-TW" altLang="en-US" sz="1400"/>
        </a:p>
      </dgm:t>
    </dgm:pt>
    <dgm:pt modelId="{A0FAD998-B624-4171-9E31-3D6B9CF947A6}" type="sibTrans" cxnId="{91E5ED29-ACF6-4FCD-A4C6-7F8D0BBF1C49}">
      <dgm:prSet/>
      <dgm:spPr/>
      <dgm:t>
        <a:bodyPr/>
        <a:lstStyle/>
        <a:p>
          <a:endParaRPr lang="zh-TW" altLang="en-US" sz="1400"/>
        </a:p>
      </dgm:t>
    </dgm:pt>
    <dgm:pt modelId="{78ED8447-6238-4C28-9B72-3FBCD75CE22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FB089BC-D710-4ECF-86F6-5CC86D0624DE}" type="parTrans" cxnId="{2845E50F-B01D-4947-94DB-97F4E501BDE9}">
      <dgm:prSet/>
      <dgm:spPr/>
      <dgm:t>
        <a:bodyPr/>
        <a:lstStyle/>
        <a:p>
          <a:endParaRPr lang="zh-TW" altLang="en-US" sz="1400"/>
        </a:p>
      </dgm:t>
    </dgm:pt>
    <dgm:pt modelId="{1B604A96-D950-4CAF-83BC-D39D9AD95C14}" type="sibTrans" cxnId="{2845E50F-B01D-4947-94DB-97F4E501BDE9}">
      <dgm:prSet/>
      <dgm:spPr/>
      <dgm:t>
        <a:bodyPr/>
        <a:lstStyle/>
        <a:p>
          <a:endParaRPr lang="zh-TW" altLang="en-US" sz="1400"/>
        </a:p>
      </dgm:t>
    </dgm:pt>
    <dgm:pt modelId="{E756E804-09EE-46EB-BF83-9E1EE13DD7CE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5705FB9-BB9E-4F8D-93B3-ABDE1BD011D6}" type="parTrans" cxnId="{B13D9F64-1AD7-4755-9817-B58119CF1EBC}">
      <dgm:prSet/>
      <dgm:spPr/>
      <dgm:t>
        <a:bodyPr/>
        <a:lstStyle/>
        <a:p>
          <a:endParaRPr lang="zh-TW" altLang="en-US" sz="1400"/>
        </a:p>
      </dgm:t>
    </dgm:pt>
    <dgm:pt modelId="{15ED7806-2BEF-4B58-B7EB-EC41D08B5EF0}" type="sibTrans" cxnId="{B13D9F64-1AD7-4755-9817-B58119CF1EBC}">
      <dgm:prSet/>
      <dgm:spPr/>
      <dgm:t>
        <a:bodyPr/>
        <a:lstStyle/>
        <a:p>
          <a:endParaRPr lang="zh-TW" altLang="en-US" sz="1400"/>
        </a:p>
      </dgm:t>
    </dgm:pt>
    <dgm:pt modelId="{C5346A7C-FF79-47B6-AF17-FAC63C47D27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FCC680D7-81FC-4C30-BC23-324FC157876C}" type="parTrans" cxnId="{325FD25C-09F4-4445-8710-38448F242B56}">
      <dgm:prSet/>
      <dgm:spPr/>
      <dgm:t>
        <a:bodyPr/>
        <a:lstStyle/>
        <a:p>
          <a:endParaRPr lang="zh-TW" altLang="en-US" sz="1400"/>
        </a:p>
      </dgm:t>
    </dgm:pt>
    <dgm:pt modelId="{015DFB70-C390-4804-BEAE-83AF81BFEDA1}" type="sibTrans" cxnId="{325FD25C-09F4-4445-8710-38448F242B56}">
      <dgm:prSet/>
      <dgm:spPr/>
      <dgm:t>
        <a:bodyPr/>
        <a:lstStyle/>
        <a:p>
          <a:endParaRPr lang="zh-TW" altLang="en-US" sz="1400"/>
        </a:p>
      </dgm:t>
    </dgm:pt>
    <dgm:pt modelId="{DE459E36-8BE1-4B70-BE91-36E7D4BC89F7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E8B2C5BE-459B-48D9-9C8E-6BFAF709722A}" type="parTrans" cxnId="{53295A44-0523-4E90-B51C-85CF601F7AE2}">
      <dgm:prSet/>
      <dgm:spPr/>
      <dgm:t>
        <a:bodyPr/>
        <a:lstStyle/>
        <a:p>
          <a:endParaRPr lang="zh-TW" altLang="en-US" sz="1400"/>
        </a:p>
      </dgm:t>
    </dgm:pt>
    <dgm:pt modelId="{98F0ACB3-6B0D-41DC-A0D3-2D46796D5784}" type="sibTrans" cxnId="{53295A44-0523-4E90-B51C-85CF601F7AE2}">
      <dgm:prSet/>
      <dgm:spPr/>
      <dgm:t>
        <a:bodyPr/>
        <a:lstStyle/>
        <a:p>
          <a:endParaRPr lang="zh-TW" altLang="en-US" sz="1400"/>
        </a:p>
      </dgm:t>
    </dgm:pt>
    <dgm:pt modelId="{042B33F6-6A3A-4F93-B14B-7A0A36517D91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E31BF42-DAD2-4E71-B451-95113104E3FA}" type="parTrans" cxnId="{BFD15117-BCEA-4AC3-BB3E-7312E7A4569C}">
      <dgm:prSet/>
      <dgm:spPr/>
      <dgm:t>
        <a:bodyPr/>
        <a:lstStyle/>
        <a:p>
          <a:endParaRPr lang="zh-TW" altLang="en-US" sz="1400"/>
        </a:p>
      </dgm:t>
    </dgm:pt>
    <dgm:pt modelId="{276A40BA-E3F2-48D2-862D-034ED71E92A6}" type="sibTrans" cxnId="{BFD15117-BCEA-4AC3-BB3E-7312E7A4569C}">
      <dgm:prSet/>
      <dgm:spPr/>
      <dgm:t>
        <a:bodyPr/>
        <a:lstStyle/>
        <a:p>
          <a:endParaRPr lang="zh-TW" altLang="en-US" sz="1400"/>
        </a:p>
      </dgm:t>
    </dgm:pt>
    <dgm:pt modelId="{79911574-7C6E-4CAE-AE07-2BA1B6994580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0038216A-D563-4A79-9144-40E4CDBC10B9}" type="parTrans" cxnId="{DE40C1AF-4B7D-456A-AB4D-B4C88A62547D}">
      <dgm:prSet/>
      <dgm:spPr/>
      <dgm:t>
        <a:bodyPr/>
        <a:lstStyle/>
        <a:p>
          <a:endParaRPr lang="zh-TW" altLang="en-US" sz="1400"/>
        </a:p>
      </dgm:t>
    </dgm:pt>
    <dgm:pt modelId="{8D14B70A-02AC-4280-B589-72033169DE8D}" type="sibTrans" cxnId="{DE40C1AF-4B7D-456A-AB4D-B4C88A62547D}">
      <dgm:prSet/>
      <dgm:spPr/>
      <dgm:t>
        <a:bodyPr/>
        <a:lstStyle/>
        <a:p>
          <a:endParaRPr lang="zh-TW" altLang="en-US" sz="1400"/>
        </a:p>
      </dgm:t>
    </dgm:pt>
    <dgm:pt modelId="{CA661A48-ADC0-41B6-87A0-4A8A29A8BCAE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91E51E34-AE7E-442A-9EA0-7E03B613A62A}" type="parTrans" cxnId="{57B006B7-E542-4C7E-ADEC-AB6B15493720}">
      <dgm:prSet/>
      <dgm:spPr/>
      <dgm:t>
        <a:bodyPr/>
        <a:lstStyle/>
        <a:p>
          <a:endParaRPr lang="zh-TW" altLang="en-US" sz="1400"/>
        </a:p>
      </dgm:t>
    </dgm:pt>
    <dgm:pt modelId="{6776893B-6461-49BE-99E1-E73D0E166D8E}" type="sibTrans" cxnId="{57B006B7-E542-4C7E-ADEC-AB6B15493720}">
      <dgm:prSet/>
      <dgm:spPr/>
      <dgm:t>
        <a:bodyPr/>
        <a:lstStyle/>
        <a:p>
          <a:endParaRPr lang="zh-TW" altLang="en-US" sz="1400"/>
        </a:p>
      </dgm:t>
    </dgm:pt>
    <dgm:pt modelId="{7F010CF2-2FC6-4DC5-B7B6-C67C919EBB91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C72664B5-291A-485D-8D69-937F3572457B}" type="parTrans" cxnId="{6D52124F-B1E7-474E-BE56-906EF710AAD0}">
      <dgm:prSet/>
      <dgm:spPr/>
      <dgm:t>
        <a:bodyPr/>
        <a:lstStyle/>
        <a:p>
          <a:endParaRPr lang="zh-TW" altLang="en-US" sz="1400"/>
        </a:p>
      </dgm:t>
    </dgm:pt>
    <dgm:pt modelId="{8A8CC74C-233D-4FAB-A9D5-5669B7A96E31}" type="sibTrans" cxnId="{6D52124F-B1E7-474E-BE56-906EF710AAD0}">
      <dgm:prSet/>
      <dgm:spPr/>
      <dgm:t>
        <a:bodyPr/>
        <a:lstStyle/>
        <a:p>
          <a:endParaRPr lang="zh-TW" altLang="en-US" sz="1400"/>
        </a:p>
      </dgm:t>
    </dgm:pt>
    <dgm:pt modelId="{9F6C941A-12A8-44FB-8D19-3B3A6B49351C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5DCB1E46-4D5D-4989-B57A-2D79CB0FBD65}" type="parTrans" cxnId="{24A926C4-3691-4D87-8F10-ACC4AD894DAD}">
      <dgm:prSet/>
      <dgm:spPr/>
      <dgm:t>
        <a:bodyPr/>
        <a:lstStyle/>
        <a:p>
          <a:endParaRPr lang="zh-TW" altLang="en-US" sz="1400"/>
        </a:p>
      </dgm:t>
    </dgm:pt>
    <dgm:pt modelId="{CF4BAF81-41C4-4304-B925-12D9A783DD5A}" type="sibTrans" cxnId="{24A926C4-3691-4D87-8F10-ACC4AD894DAD}">
      <dgm:prSet/>
      <dgm:spPr/>
      <dgm:t>
        <a:bodyPr/>
        <a:lstStyle/>
        <a:p>
          <a:endParaRPr lang="zh-TW" altLang="en-US" sz="1400"/>
        </a:p>
      </dgm:t>
    </dgm:pt>
    <dgm:pt modelId="{71250EE5-B17C-4800-90B4-B2781AA835DE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033557A-4438-41FB-9F00-AC0F81B0E397}" type="parTrans" cxnId="{D52972A1-FBFA-4BE4-A52B-8754E8E521C4}">
      <dgm:prSet/>
      <dgm:spPr/>
      <dgm:t>
        <a:bodyPr/>
        <a:lstStyle/>
        <a:p>
          <a:endParaRPr lang="zh-TW" altLang="en-US" sz="1400"/>
        </a:p>
      </dgm:t>
    </dgm:pt>
    <dgm:pt modelId="{B43BAD95-B6A1-456E-8391-5D20C1BCA4B6}" type="sibTrans" cxnId="{D52972A1-FBFA-4BE4-A52B-8754E8E521C4}">
      <dgm:prSet/>
      <dgm:spPr/>
      <dgm:t>
        <a:bodyPr/>
        <a:lstStyle/>
        <a:p>
          <a:endParaRPr lang="zh-TW" altLang="en-US" sz="1400"/>
        </a:p>
      </dgm:t>
    </dgm:pt>
    <dgm:pt modelId="{2B4631C4-1F28-40EA-B1ED-A1E187788AE4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2EA38B0F-2202-41C8-BEBF-204FF41D90A0}" type="parTrans" cxnId="{93E57642-548A-4D75-8957-443C5B432DFA}">
      <dgm:prSet/>
      <dgm:spPr/>
      <dgm:t>
        <a:bodyPr/>
        <a:lstStyle/>
        <a:p>
          <a:endParaRPr lang="zh-TW" altLang="en-US" sz="1400"/>
        </a:p>
      </dgm:t>
    </dgm:pt>
    <dgm:pt modelId="{EFAF208B-E7A0-43CC-BB33-5469ADFA6450}" type="sibTrans" cxnId="{93E57642-548A-4D75-8957-443C5B432DFA}">
      <dgm:prSet/>
      <dgm:spPr/>
      <dgm:t>
        <a:bodyPr/>
        <a:lstStyle/>
        <a:p>
          <a:endParaRPr lang="zh-TW" altLang="en-US" sz="1400"/>
        </a:p>
      </dgm:t>
    </dgm:pt>
    <dgm:pt modelId="{84F114D7-E3E8-4A7A-9DEA-AD1A1E24D1DD}" type="pres">
      <dgm:prSet presAssocID="{C5D79735-8071-444E-B11D-7F232F256FB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EE2069-581B-481A-AE45-576AAA53FED2}" type="pres">
      <dgm:prSet presAssocID="{C5D79735-8071-444E-B11D-7F232F256FBA}" presName="fgShape" presStyleLbl="fgShp" presStyleIdx="0" presStyleCnt="1"/>
      <dgm:spPr/>
    </dgm:pt>
    <dgm:pt modelId="{2EED49C6-342B-48DC-BD7A-B0E5C5E30FCD}" type="pres">
      <dgm:prSet presAssocID="{C5D79735-8071-444E-B11D-7F232F256FBA}" presName="linComp" presStyleCnt="0"/>
      <dgm:spPr/>
    </dgm:pt>
    <dgm:pt modelId="{8ABDB146-9F45-4095-9600-7D2A82AE83CF}" type="pres">
      <dgm:prSet presAssocID="{084ECF69-EE0C-4041-ABA1-5D4D5BA65C23}" presName="compNode" presStyleCnt="0"/>
      <dgm:spPr/>
    </dgm:pt>
    <dgm:pt modelId="{D4EFE869-67F0-4CC8-B124-ED9AB65DAEFA}" type="pres">
      <dgm:prSet presAssocID="{084ECF69-EE0C-4041-ABA1-5D4D5BA65C2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F809B90-E412-4EFD-B065-2D2A8F0EDED4}" type="pres">
      <dgm:prSet presAssocID="{084ECF69-EE0C-4041-ABA1-5D4D5BA65C2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7A370E-E116-40CB-852E-08612978AC64}" type="pres">
      <dgm:prSet presAssocID="{084ECF69-EE0C-4041-ABA1-5D4D5BA65C23}" presName="invisiNode" presStyleLbl="node1" presStyleIdx="0" presStyleCnt="4"/>
      <dgm:spPr/>
    </dgm:pt>
    <dgm:pt modelId="{B225C782-BF29-4269-A0EF-98D9DF4907EE}" type="pres">
      <dgm:prSet presAssocID="{084ECF69-EE0C-4041-ABA1-5D4D5BA65C2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9B6D742-B871-446E-846A-286F715B2DF9}" type="pres">
      <dgm:prSet presAssocID="{8F786A01-0FD4-41E1-A03F-6B91B9FDCE9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76BD690-69FB-4647-A804-E6DCFE01966B}" type="pres">
      <dgm:prSet presAssocID="{E756E804-09EE-46EB-BF83-9E1EE13DD7CE}" presName="compNode" presStyleCnt="0"/>
      <dgm:spPr/>
    </dgm:pt>
    <dgm:pt modelId="{FC10CA2C-7B6C-4388-9DF4-64CDC82CAB35}" type="pres">
      <dgm:prSet presAssocID="{E756E804-09EE-46EB-BF83-9E1EE13DD7C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71EBA324-45BE-496E-8283-A220958E6B00}" type="pres">
      <dgm:prSet presAssocID="{E756E804-09EE-46EB-BF83-9E1EE13DD7C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148E0D-D7D2-400D-94E6-0B9BA156524B}" type="pres">
      <dgm:prSet presAssocID="{E756E804-09EE-46EB-BF83-9E1EE13DD7CE}" presName="invisiNode" presStyleLbl="node1" presStyleIdx="1" presStyleCnt="4"/>
      <dgm:spPr/>
    </dgm:pt>
    <dgm:pt modelId="{812C40E4-1993-46D4-A3EF-1C5B8921AD62}" type="pres">
      <dgm:prSet presAssocID="{E756E804-09EE-46EB-BF83-9E1EE13DD7C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54523E0-5A1B-4AA5-A07F-ACC24EC926FF}" type="pres">
      <dgm:prSet presAssocID="{15ED7806-2BEF-4B58-B7EB-EC41D08B5EF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EAC1AA5-749B-47E3-8451-654548BF5BDE}" type="pres">
      <dgm:prSet presAssocID="{79911574-7C6E-4CAE-AE07-2BA1B6994580}" presName="compNode" presStyleCnt="0"/>
      <dgm:spPr/>
    </dgm:pt>
    <dgm:pt modelId="{8BBB0DA6-94EA-40C7-B6D7-950D3170E7E4}" type="pres">
      <dgm:prSet presAssocID="{79911574-7C6E-4CAE-AE07-2BA1B6994580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D71BD4AF-63EC-43B8-824E-84757C4EC43F}" type="pres">
      <dgm:prSet presAssocID="{79911574-7C6E-4CAE-AE07-2BA1B6994580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7B6BDE-022C-4CE5-8D97-99AFEB603D68}" type="pres">
      <dgm:prSet presAssocID="{79911574-7C6E-4CAE-AE07-2BA1B6994580}" presName="invisiNode" presStyleLbl="node1" presStyleIdx="2" presStyleCnt="4"/>
      <dgm:spPr/>
    </dgm:pt>
    <dgm:pt modelId="{235EFDC1-669B-4032-A773-D94085BEA8CF}" type="pres">
      <dgm:prSet presAssocID="{79911574-7C6E-4CAE-AE07-2BA1B6994580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744200F-3FC6-406A-86CD-01CFEB8891E0}" type="pres">
      <dgm:prSet presAssocID="{8D14B70A-02AC-4280-B589-72033169DE8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C78DFC8-F582-48A2-B632-7C94FB3EA309}" type="pres">
      <dgm:prSet presAssocID="{9F6C941A-12A8-44FB-8D19-3B3A6B49351C}" presName="compNode" presStyleCnt="0"/>
      <dgm:spPr/>
    </dgm:pt>
    <dgm:pt modelId="{452B2389-F6F1-4B5D-980B-FBEEB7F3FA9D}" type="pres">
      <dgm:prSet presAssocID="{9F6C941A-12A8-44FB-8D19-3B3A6B49351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F5D2380-C66A-4093-BE10-0C551B45CB34}" type="pres">
      <dgm:prSet presAssocID="{9F6C941A-12A8-44FB-8D19-3B3A6B49351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E3FF78-165B-467C-BBED-5AE456CA9F60}" type="pres">
      <dgm:prSet presAssocID="{9F6C941A-12A8-44FB-8D19-3B3A6B49351C}" presName="invisiNode" presStyleLbl="node1" presStyleIdx="3" presStyleCnt="4"/>
      <dgm:spPr/>
    </dgm:pt>
    <dgm:pt modelId="{C5F5A535-9416-4CC6-A6D2-AD1DCB46C3E7}" type="pres">
      <dgm:prSet presAssocID="{9F6C941A-12A8-44FB-8D19-3B3A6B49351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91A5E737-6A3C-48BB-9F35-CBC638BF1830}" type="presOf" srcId="{084ECF69-EE0C-4041-ABA1-5D4D5BA65C23}" destId="{D4EFE869-67F0-4CC8-B124-ED9AB65DAEFA}" srcOrd="0" destOrd="0" presId="urn:microsoft.com/office/officeart/2005/8/layout/hList7"/>
    <dgm:cxn modelId="{2845E50F-B01D-4947-94DB-97F4E501BDE9}" srcId="{084ECF69-EE0C-4041-ABA1-5D4D5BA65C23}" destId="{78ED8447-6238-4C28-9B72-3FBCD75CE222}" srcOrd="1" destOrd="0" parTransId="{DFB089BC-D710-4ECF-86F6-5CC86D0624DE}" sibTransId="{1B604A96-D950-4CAF-83BC-D39D9AD95C14}"/>
    <dgm:cxn modelId="{53295A44-0523-4E90-B51C-85CF601F7AE2}" srcId="{E756E804-09EE-46EB-BF83-9E1EE13DD7CE}" destId="{DE459E36-8BE1-4B70-BE91-36E7D4BC89F7}" srcOrd="1" destOrd="0" parTransId="{E8B2C5BE-459B-48D9-9C8E-6BFAF709722A}" sibTransId="{98F0ACB3-6B0D-41DC-A0D3-2D46796D5784}"/>
    <dgm:cxn modelId="{325FD25C-09F4-4445-8710-38448F242B56}" srcId="{E756E804-09EE-46EB-BF83-9E1EE13DD7CE}" destId="{C5346A7C-FF79-47B6-AF17-FAC63C47D275}" srcOrd="0" destOrd="0" parTransId="{FCC680D7-81FC-4C30-BC23-324FC157876C}" sibTransId="{015DFB70-C390-4804-BEAE-83AF81BFEDA1}"/>
    <dgm:cxn modelId="{580DFBD6-39AD-4575-A345-A46C6F385490}" type="presOf" srcId="{DE459E36-8BE1-4B70-BE91-36E7D4BC89F7}" destId="{FC10CA2C-7B6C-4388-9DF4-64CDC82CAB35}" srcOrd="0" destOrd="2" presId="urn:microsoft.com/office/officeart/2005/8/layout/hList7"/>
    <dgm:cxn modelId="{54EE889C-50F7-40D5-8930-DB2C93DCEFD3}" type="presOf" srcId="{79911574-7C6E-4CAE-AE07-2BA1B6994580}" destId="{8BBB0DA6-94EA-40C7-B6D7-950D3170E7E4}" srcOrd="0" destOrd="0" presId="urn:microsoft.com/office/officeart/2005/8/layout/hList7"/>
    <dgm:cxn modelId="{47303B27-15D7-4DB4-A34D-304B4FE3774C}" type="presOf" srcId="{F4E0859E-C476-48D6-90E1-E7926E1B61D5}" destId="{9F809B90-E412-4EFD-B065-2D2A8F0EDED4}" srcOrd="1" destOrd="1" presId="urn:microsoft.com/office/officeart/2005/8/layout/hList7"/>
    <dgm:cxn modelId="{9F28297E-A5C9-4DCD-9514-9A68F7873DA3}" srcId="{C5D79735-8071-444E-B11D-7F232F256FBA}" destId="{084ECF69-EE0C-4041-ABA1-5D4D5BA65C23}" srcOrd="0" destOrd="0" parTransId="{5CA84C3C-7F69-4058-99AB-498255E8824C}" sibTransId="{8F786A01-0FD4-41E1-A03F-6B91B9FDCE90}"/>
    <dgm:cxn modelId="{35EFC3AC-1C54-435C-8B8E-638F7DEEA29A}" type="presOf" srcId="{042B33F6-6A3A-4F93-B14B-7A0A36517D91}" destId="{FC10CA2C-7B6C-4388-9DF4-64CDC82CAB35}" srcOrd="0" destOrd="3" presId="urn:microsoft.com/office/officeart/2005/8/layout/hList7"/>
    <dgm:cxn modelId="{B3CCF6BF-D152-4D61-B68B-DCB94F90C88C}" type="presOf" srcId="{71250EE5-B17C-4800-90B4-B2781AA835DE}" destId="{452B2389-F6F1-4B5D-980B-FBEEB7F3FA9D}" srcOrd="0" destOrd="1" presId="urn:microsoft.com/office/officeart/2005/8/layout/hList7"/>
    <dgm:cxn modelId="{BFD15117-BCEA-4AC3-BB3E-7312E7A4569C}" srcId="{E756E804-09EE-46EB-BF83-9E1EE13DD7CE}" destId="{042B33F6-6A3A-4F93-B14B-7A0A36517D91}" srcOrd="2" destOrd="0" parTransId="{5E31BF42-DAD2-4E71-B451-95113104E3FA}" sibTransId="{276A40BA-E3F2-48D2-862D-034ED71E92A6}"/>
    <dgm:cxn modelId="{CAB3F8B9-AD83-40C8-B2EF-2681457D439C}" type="presOf" srcId="{C5346A7C-FF79-47B6-AF17-FAC63C47D275}" destId="{FC10CA2C-7B6C-4388-9DF4-64CDC82CAB35}" srcOrd="0" destOrd="1" presId="urn:microsoft.com/office/officeart/2005/8/layout/hList7"/>
    <dgm:cxn modelId="{6F239A03-A771-4E19-A79A-E13D2CB7E953}" type="presOf" srcId="{084ECF69-EE0C-4041-ABA1-5D4D5BA65C23}" destId="{9F809B90-E412-4EFD-B065-2D2A8F0EDED4}" srcOrd="1" destOrd="0" presId="urn:microsoft.com/office/officeart/2005/8/layout/hList7"/>
    <dgm:cxn modelId="{91E5ED29-ACF6-4FCD-A4C6-7F8D0BBF1C49}" srcId="{084ECF69-EE0C-4041-ABA1-5D4D5BA65C23}" destId="{F4E0859E-C476-48D6-90E1-E7926E1B61D5}" srcOrd="0" destOrd="0" parTransId="{964AAF20-D710-400A-9FE5-2CF8D7DEC10C}" sibTransId="{A0FAD998-B624-4171-9E31-3D6B9CF947A6}"/>
    <dgm:cxn modelId="{57B006B7-E542-4C7E-ADEC-AB6B15493720}" srcId="{79911574-7C6E-4CAE-AE07-2BA1B6994580}" destId="{CA661A48-ADC0-41B6-87A0-4A8A29A8BCAE}" srcOrd="0" destOrd="0" parTransId="{91E51E34-AE7E-442A-9EA0-7E03B613A62A}" sibTransId="{6776893B-6461-49BE-99E1-E73D0E166D8E}"/>
    <dgm:cxn modelId="{D72B2EDB-1D33-48ED-86BC-8695863F054D}" type="presOf" srcId="{9F6C941A-12A8-44FB-8D19-3B3A6B49351C}" destId="{4F5D2380-C66A-4093-BE10-0C551B45CB34}" srcOrd="1" destOrd="0" presId="urn:microsoft.com/office/officeart/2005/8/layout/hList7"/>
    <dgm:cxn modelId="{C111E05F-64BF-4F4E-8DDD-B8585AAD5FE3}" type="presOf" srcId="{C5346A7C-FF79-47B6-AF17-FAC63C47D275}" destId="{71EBA324-45BE-496E-8283-A220958E6B00}" srcOrd="1" destOrd="1" presId="urn:microsoft.com/office/officeart/2005/8/layout/hList7"/>
    <dgm:cxn modelId="{F6D309EC-CAAA-48BE-A79A-E3E467149692}" type="presOf" srcId="{8D14B70A-02AC-4280-B589-72033169DE8D}" destId="{A744200F-3FC6-406A-86CD-01CFEB8891E0}" srcOrd="0" destOrd="0" presId="urn:microsoft.com/office/officeart/2005/8/layout/hList7"/>
    <dgm:cxn modelId="{6D52124F-B1E7-474E-BE56-906EF710AAD0}" srcId="{79911574-7C6E-4CAE-AE07-2BA1B6994580}" destId="{7F010CF2-2FC6-4DC5-B7B6-C67C919EBB91}" srcOrd="1" destOrd="0" parTransId="{C72664B5-291A-485D-8D69-937F3572457B}" sibTransId="{8A8CC74C-233D-4FAB-A9D5-5669B7A96E31}"/>
    <dgm:cxn modelId="{171DD6D0-0C99-4A1B-8E7D-13C9AABD913F}" type="presOf" srcId="{2B4631C4-1F28-40EA-B1ED-A1E187788AE4}" destId="{452B2389-F6F1-4B5D-980B-FBEEB7F3FA9D}" srcOrd="0" destOrd="2" presId="urn:microsoft.com/office/officeart/2005/8/layout/hList7"/>
    <dgm:cxn modelId="{3117232F-1103-4142-BEB8-6502CC24D880}" type="presOf" srcId="{C5D79735-8071-444E-B11D-7F232F256FBA}" destId="{84F114D7-E3E8-4A7A-9DEA-AD1A1E24D1DD}" srcOrd="0" destOrd="0" presId="urn:microsoft.com/office/officeart/2005/8/layout/hList7"/>
    <dgm:cxn modelId="{5E5F145D-135D-4830-B588-69567A0D7EC4}" type="presOf" srcId="{7F010CF2-2FC6-4DC5-B7B6-C67C919EBB91}" destId="{8BBB0DA6-94EA-40C7-B6D7-950D3170E7E4}" srcOrd="0" destOrd="2" presId="urn:microsoft.com/office/officeart/2005/8/layout/hList7"/>
    <dgm:cxn modelId="{2451E966-EB15-4D0A-8983-58668C6B76FD}" type="presOf" srcId="{7F010CF2-2FC6-4DC5-B7B6-C67C919EBB91}" destId="{D71BD4AF-63EC-43B8-824E-84757C4EC43F}" srcOrd="1" destOrd="2" presId="urn:microsoft.com/office/officeart/2005/8/layout/hList7"/>
    <dgm:cxn modelId="{45F96BEB-74E2-4A13-A2ED-8C88B48BE5F6}" type="presOf" srcId="{71250EE5-B17C-4800-90B4-B2781AA835DE}" destId="{4F5D2380-C66A-4093-BE10-0C551B45CB34}" srcOrd="1" destOrd="1" presId="urn:microsoft.com/office/officeart/2005/8/layout/hList7"/>
    <dgm:cxn modelId="{4E819CAA-0801-4D5D-B3AE-40FD2C085FC7}" type="presOf" srcId="{042B33F6-6A3A-4F93-B14B-7A0A36517D91}" destId="{71EBA324-45BE-496E-8283-A220958E6B00}" srcOrd="1" destOrd="3" presId="urn:microsoft.com/office/officeart/2005/8/layout/hList7"/>
    <dgm:cxn modelId="{5959CDF3-B3E9-484B-8E99-DD04D68FB995}" type="presOf" srcId="{15ED7806-2BEF-4B58-B7EB-EC41D08B5EF0}" destId="{454523E0-5A1B-4AA5-A07F-ACC24EC926FF}" srcOrd="0" destOrd="0" presId="urn:microsoft.com/office/officeart/2005/8/layout/hList7"/>
    <dgm:cxn modelId="{8CBFDD9C-CF11-4AF3-BC90-281044A9DE65}" type="presOf" srcId="{CA661A48-ADC0-41B6-87A0-4A8A29A8BCAE}" destId="{D71BD4AF-63EC-43B8-824E-84757C4EC43F}" srcOrd="1" destOrd="1" presId="urn:microsoft.com/office/officeart/2005/8/layout/hList7"/>
    <dgm:cxn modelId="{C5B3FB0A-179C-4695-B123-B6CB4512AA0B}" type="presOf" srcId="{F4E0859E-C476-48D6-90E1-E7926E1B61D5}" destId="{D4EFE869-67F0-4CC8-B124-ED9AB65DAEFA}" srcOrd="0" destOrd="1" presId="urn:microsoft.com/office/officeart/2005/8/layout/hList7"/>
    <dgm:cxn modelId="{2FD5ED51-1F7B-4502-8585-15B4919403B5}" type="presOf" srcId="{CA661A48-ADC0-41B6-87A0-4A8A29A8BCAE}" destId="{8BBB0DA6-94EA-40C7-B6D7-950D3170E7E4}" srcOrd="0" destOrd="1" presId="urn:microsoft.com/office/officeart/2005/8/layout/hList7"/>
    <dgm:cxn modelId="{93E57642-548A-4D75-8957-443C5B432DFA}" srcId="{9F6C941A-12A8-44FB-8D19-3B3A6B49351C}" destId="{2B4631C4-1F28-40EA-B1ED-A1E187788AE4}" srcOrd="1" destOrd="0" parTransId="{2EA38B0F-2202-41C8-BEBF-204FF41D90A0}" sibTransId="{EFAF208B-E7A0-43CC-BB33-5469ADFA6450}"/>
    <dgm:cxn modelId="{24A926C4-3691-4D87-8F10-ACC4AD894DAD}" srcId="{C5D79735-8071-444E-B11D-7F232F256FBA}" destId="{9F6C941A-12A8-44FB-8D19-3B3A6B49351C}" srcOrd="3" destOrd="0" parTransId="{5DCB1E46-4D5D-4989-B57A-2D79CB0FBD65}" sibTransId="{CF4BAF81-41C4-4304-B925-12D9A783DD5A}"/>
    <dgm:cxn modelId="{FB516AA0-8228-4B8F-B29C-423D60550DD9}" type="presOf" srcId="{78ED8447-6238-4C28-9B72-3FBCD75CE222}" destId="{D4EFE869-67F0-4CC8-B124-ED9AB65DAEFA}" srcOrd="0" destOrd="2" presId="urn:microsoft.com/office/officeart/2005/8/layout/hList7"/>
    <dgm:cxn modelId="{6BD6859F-D007-4CDE-B95D-D2E7E1E6261B}" type="presOf" srcId="{78ED8447-6238-4C28-9B72-3FBCD75CE222}" destId="{9F809B90-E412-4EFD-B065-2D2A8F0EDED4}" srcOrd="1" destOrd="2" presId="urn:microsoft.com/office/officeart/2005/8/layout/hList7"/>
    <dgm:cxn modelId="{3A2093AD-AC13-4B48-AA36-21712833EA2C}" type="presOf" srcId="{8F786A01-0FD4-41E1-A03F-6B91B9FDCE90}" destId="{F9B6D742-B871-446E-846A-286F715B2DF9}" srcOrd="0" destOrd="0" presId="urn:microsoft.com/office/officeart/2005/8/layout/hList7"/>
    <dgm:cxn modelId="{6F626FCB-A16B-4DE6-91B2-286D1E778788}" type="presOf" srcId="{9F6C941A-12A8-44FB-8D19-3B3A6B49351C}" destId="{452B2389-F6F1-4B5D-980B-FBEEB7F3FA9D}" srcOrd="0" destOrd="0" presId="urn:microsoft.com/office/officeart/2005/8/layout/hList7"/>
    <dgm:cxn modelId="{949965CB-AC43-4068-A8CB-57E8E07A8AB9}" type="presOf" srcId="{2B4631C4-1F28-40EA-B1ED-A1E187788AE4}" destId="{4F5D2380-C66A-4093-BE10-0C551B45CB34}" srcOrd="1" destOrd="2" presId="urn:microsoft.com/office/officeart/2005/8/layout/hList7"/>
    <dgm:cxn modelId="{D52972A1-FBFA-4BE4-A52B-8754E8E521C4}" srcId="{9F6C941A-12A8-44FB-8D19-3B3A6B49351C}" destId="{71250EE5-B17C-4800-90B4-B2781AA835DE}" srcOrd="0" destOrd="0" parTransId="{2033557A-4438-41FB-9F00-AC0F81B0E397}" sibTransId="{B43BAD95-B6A1-456E-8391-5D20C1BCA4B6}"/>
    <dgm:cxn modelId="{B13D9F64-1AD7-4755-9817-B58119CF1EBC}" srcId="{C5D79735-8071-444E-B11D-7F232F256FBA}" destId="{E756E804-09EE-46EB-BF83-9E1EE13DD7CE}" srcOrd="1" destOrd="0" parTransId="{B5705FB9-BB9E-4F8D-93B3-ABDE1BD011D6}" sibTransId="{15ED7806-2BEF-4B58-B7EB-EC41D08B5EF0}"/>
    <dgm:cxn modelId="{DE40C1AF-4B7D-456A-AB4D-B4C88A62547D}" srcId="{C5D79735-8071-444E-B11D-7F232F256FBA}" destId="{79911574-7C6E-4CAE-AE07-2BA1B6994580}" srcOrd="2" destOrd="0" parTransId="{0038216A-D563-4A79-9144-40E4CDBC10B9}" sibTransId="{8D14B70A-02AC-4280-B589-72033169DE8D}"/>
    <dgm:cxn modelId="{78248482-686A-460A-A857-F2DCFEF55EF5}" type="presOf" srcId="{E756E804-09EE-46EB-BF83-9E1EE13DD7CE}" destId="{71EBA324-45BE-496E-8283-A220958E6B00}" srcOrd="1" destOrd="0" presId="urn:microsoft.com/office/officeart/2005/8/layout/hList7"/>
    <dgm:cxn modelId="{586B2D05-68C8-4626-B4AB-0CBBFC1C0B80}" type="presOf" srcId="{DE459E36-8BE1-4B70-BE91-36E7D4BC89F7}" destId="{71EBA324-45BE-496E-8283-A220958E6B00}" srcOrd="1" destOrd="2" presId="urn:microsoft.com/office/officeart/2005/8/layout/hList7"/>
    <dgm:cxn modelId="{5EF267EE-434A-4A33-A69C-B3889DC5C3CB}" type="presOf" srcId="{E756E804-09EE-46EB-BF83-9E1EE13DD7CE}" destId="{FC10CA2C-7B6C-4388-9DF4-64CDC82CAB35}" srcOrd="0" destOrd="0" presId="urn:microsoft.com/office/officeart/2005/8/layout/hList7"/>
    <dgm:cxn modelId="{C353CC2A-4805-4F6D-9084-42F2EE89E97C}" type="presOf" srcId="{79911574-7C6E-4CAE-AE07-2BA1B6994580}" destId="{D71BD4AF-63EC-43B8-824E-84757C4EC43F}" srcOrd="1" destOrd="0" presId="urn:microsoft.com/office/officeart/2005/8/layout/hList7"/>
    <dgm:cxn modelId="{0769D7AB-4016-4C9F-BFD9-814D79C12CD7}" type="presParOf" srcId="{84F114D7-E3E8-4A7A-9DEA-AD1A1E24D1DD}" destId="{E1EE2069-581B-481A-AE45-576AAA53FED2}" srcOrd="0" destOrd="0" presId="urn:microsoft.com/office/officeart/2005/8/layout/hList7"/>
    <dgm:cxn modelId="{D6C32B72-3C38-4530-8D76-36C6B1EE08E3}" type="presParOf" srcId="{84F114D7-E3E8-4A7A-9DEA-AD1A1E24D1DD}" destId="{2EED49C6-342B-48DC-BD7A-B0E5C5E30FCD}" srcOrd="1" destOrd="0" presId="urn:microsoft.com/office/officeart/2005/8/layout/hList7"/>
    <dgm:cxn modelId="{487ADF7D-33D3-46B0-A453-AA1EAC54EE75}" type="presParOf" srcId="{2EED49C6-342B-48DC-BD7A-B0E5C5E30FCD}" destId="{8ABDB146-9F45-4095-9600-7D2A82AE83CF}" srcOrd="0" destOrd="0" presId="urn:microsoft.com/office/officeart/2005/8/layout/hList7"/>
    <dgm:cxn modelId="{365172BD-F70E-4091-AC1B-04767C4CAC0B}" type="presParOf" srcId="{8ABDB146-9F45-4095-9600-7D2A82AE83CF}" destId="{D4EFE869-67F0-4CC8-B124-ED9AB65DAEFA}" srcOrd="0" destOrd="0" presId="urn:microsoft.com/office/officeart/2005/8/layout/hList7"/>
    <dgm:cxn modelId="{9CC00325-D68E-4C93-98DC-1EC6B2D72D37}" type="presParOf" srcId="{8ABDB146-9F45-4095-9600-7D2A82AE83CF}" destId="{9F809B90-E412-4EFD-B065-2D2A8F0EDED4}" srcOrd="1" destOrd="0" presId="urn:microsoft.com/office/officeart/2005/8/layout/hList7"/>
    <dgm:cxn modelId="{8661A52C-0A3E-46F6-BE1F-D8495BB38C93}" type="presParOf" srcId="{8ABDB146-9F45-4095-9600-7D2A82AE83CF}" destId="{AD7A370E-E116-40CB-852E-08612978AC64}" srcOrd="2" destOrd="0" presId="urn:microsoft.com/office/officeart/2005/8/layout/hList7"/>
    <dgm:cxn modelId="{4E6B3764-EFF3-4A33-A4EA-105F4AC02979}" type="presParOf" srcId="{8ABDB146-9F45-4095-9600-7D2A82AE83CF}" destId="{B225C782-BF29-4269-A0EF-98D9DF4907EE}" srcOrd="3" destOrd="0" presId="urn:microsoft.com/office/officeart/2005/8/layout/hList7"/>
    <dgm:cxn modelId="{F6C39BD8-32A6-4219-B18B-3585E1D3006C}" type="presParOf" srcId="{2EED49C6-342B-48DC-BD7A-B0E5C5E30FCD}" destId="{F9B6D742-B871-446E-846A-286F715B2DF9}" srcOrd="1" destOrd="0" presId="urn:microsoft.com/office/officeart/2005/8/layout/hList7"/>
    <dgm:cxn modelId="{4092BBF2-2AEE-44EA-9825-DDF97EFAD727}" type="presParOf" srcId="{2EED49C6-342B-48DC-BD7A-B0E5C5E30FCD}" destId="{F76BD690-69FB-4647-A804-E6DCFE01966B}" srcOrd="2" destOrd="0" presId="urn:microsoft.com/office/officeart/2005/8/layout/hList7"/>
    <dgm:cxn modelId="{2F531992-74E4-4641-BB81-953CE64F19D8}" type="presParOf" srcId="{F76BD690-69FB-4647-A804-E6DCFE01966B}" destId="{FC10CA2C-7B6C-4388-9DF4-64CDC82CAB35}" srcOrd="0" destOrd="0" presId="urn:microsoft.com/office/officeart/2005/8/layout/hList7"/>
    <dgm:cxn modelId="{70D09924-6CC2-4D48-BDAA-6594ABCC1C9B}" type="presParOf" srcId="{F76BD690-69FB-4647-A804-E6DCFE01966B}" destId="{71EBA324-45BE-496E-8283-A220958E6B00}" srcOrd="1" destOrd="0" presId="urn:microsoft.com/office/officeart/2005/8/layout/hList7"/>
    <dgm:cxn modelId="{1AE51AAD-F35F-47FB-8E0A-68E8983C515E}" type="presParOf" srcId="{F76BD690-69FB-4647-A804-E6DCFE01966B}" destId="{17148E0D-D7D2-400D-94E6-0B9BA156524B}" srcOrd="2" destOrd="0" presId="urn:microsoft.com/office/officeart/2005/8/layout/hList7"/>
    <dgm:cxn modelId="{37248F0F-C061-4F62-8E9C-05FF8126B77D}" type="presParOf" srcId="{F76BD690-69FB-4647-A804-E6DCFE01966B}" destId="{812C40E4-1993-46D4-A3EF-1C5B8921AD62}" srcOrd="3" destOrd="0" presId="urn:microsoft.com/office/officeart/2005/8/layout/hList7"/>
    <dgm:cxn modelId="{25BD5E36-7DAE-49F7-9E44-303B5B53BE7C}" type="presParOf" srcId="{2EED49C6-342B-48DC-BD7A-B0E5C5E30FCD}" destId="{454523E0-5A1B-4AA5-A07F-ACC24EC926FF}" srcOrd="3" destOrd="0" presId="urn:microsoft.com/office/officeart/2005/8/layout/hList7"/>
    <dgm:cxn modelId="{3A10BDE9-D460-4096-B8D9-C9F15A2B9907}" type="presParOf" srcId="{2EED49C6-342B-48DC-BD7A-B0E5C5E30FCD}" destId="{6EAC1AA5-749B-47E3-8451-654548BF5BDE}" srcOrd="4" destOrd="0" presId="urn:microsoft.com/office/officeart/2005/8/layout/hList7"/>
    <dgm:cxn modelId="{CBFDDFCB-FA84-49F9-BE34-414E026EF011}" type="presParOf" srcId="{6EAC1AA5-749B-47E3-8451-654548BF5BDE}" destId="{8BBB0DA6-94EA-40C7-B6D7-950D3170E7E4}" srcOrd="0" destOrd="0" presId="urn:microsoft.com/office/officeart/2005/8/layout/hList7"/>
    <dgm:cxn modelId="{1F61332B-78C0-4339-A378-94588B90CD16}" type="presParOf" srcId="{6EAC1AA5-749B-47E3-8451-654548BF5BDE}" destId="{D71BD4AF-63EC-43B8-824E-84757C4EC43F}" srcOrd="1" destOrd="0" presId="urn:microsoft.com/office/officeart/2005/8/layout/hList7"/>
    <dgm:cxn modelId="{FF97956A-8C4E-41B6-B81C-B0888F2DD09E}" type="presParOf" srcId="{6EAC1AA5-749B-47E3-8451-654548BF5BDE}" destId="{4F7B6BDE-022C-4CE5-8D97-99AFEB603D68}" srcOrd="2" destOrd="0" presId="urn:microsoft.com/office/officeart/2005/8/layout/hList7"/>
    <dgm:cxn modelId="{BC859066-3295-43BA-AFD9-76DDA5AC4B47}" type="presParOf" srcId="{6EAC1AA5-749B-47E3-8451-654548BF5BDE}" destId="{235EFDC1-669B-4032-A773-D94085BEA8CF}" srcOrd="3" destOrd="0" presId="urn:microsoft.com/office/officeart/2005/8/layout/hList7"/>
    <dgm:cxn modelId="{F7260A18-A628-4B27-9F25-234D0249C2AA}" type="presParOf" srcId="{2EED49C6-342B-48DC-BD7A-B0E5C5E30FCD}" destId="{A744200F-3FC6-406A-86CD-01CFEB8891E0}" srcOrd="5" destOrd="0" presId="urn:microsoft.com/office/officeart/2005/8/layout/hList7"/>
    <dgm:cxn modelId="{FEDDD837-2B67-4A51-BC14-615BC5532C9D}" type="presParOf" srcId="{2EED49C6-342B-48DC-BD7A-B0E5C5E30FCD}" destId="{2C78DFC8-F582-48A2-B632-7C94FB3EA309}" srcOrd="6" destOrd="0" presId="urn:microsoft.com/office/officeart/2005/8/layout/hList7"/>
    <dgm:cxn modelId="{E59E0E75-FDAA-4BC1-8D33-E8F09F5746B5}" type="presParOf" srcId="{2C78DFC8-F582-48A2-B632-7C94FB3EA309}" destId="{452B2389-F6F1-4B5D-980B-FBEEB7F3FA9D}" srcOrd="0" destOrd="0" presId="urn:microsoft.com/office/officeart/2005/8/layout/hList7"/>
    <dgm:cxn modelId="{2E2F90EC-54C5-4376-8CFF-A08E6CC04B03}" type="presParOf" srcId="{2C78DFC8-F582-48A2-B632-7C94FB3EA309}" destId="{4F5D2380-C66A-4093-BE10-0C551B45CB34}" srcOrd="1" destOrd="0" presId="urn:microsoft.com/office/officeart/2005/8/layout/hList7"/>
    <dgm:cxn modelId="{C0BD8036-C7E7-44C8-B760-38F3BE146AAE}" type="presParOf" srcId="{2C78DFC8-F582-48A2-B632-7C94FB3EA309}" destId="{E6E3FF78-165B-467C-BBED-5AE456CA9F60}" srcOrd="2" destOrd="0" presId="urn:microsoft.com/office/officeart/2005/8/layout/hList7"/>
    <dgm:cxn modelId="{43160502-FF96-4F7E-9214-F5178EFA4024}" type="presParOf" srcId="{2C78DFC8-F582-48A2-B632-7C94FB3EA309}" destId="{C5F5A535-9416-4CC6-A6D2-AD1DCB46C3E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5088B-DDF5-409A-A3F3-D5EA06E2CF79}">
      <dsp:nvSpPr>
        <dsp:cNvPr id="0" name=""/>
        <dsp:cNvSpPr/>
      </dsp:nvSpPr>
      <dsp:spPr>
        <a:xfrm>
          <a:off x="1994" y="9371"/>
          <a:ext cx="1199419" cy="4797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</dsp:txBody>
      <dsp:txXfrm>
        <a:off x="1994" y="9371"/>
        <a:ext cx="1199419" cy="479767"/>
      </dsp:txXfrm>
    </dsp:sp>
    <dsp:sp modelId="{03CA658A-A0F3-42BE-A60D-538A29455260}">
      <dsp:nvSpPr>
        <dsp:cNvPr id="0" name=""/>
        <dsp:cNvSpPr/>
      </dsp:nvSpPr>
      <dsp:spPr>
        <a:xfrm>
          <a:off x="1994" y="489138"/>
          <a:ext cx="1199419" cy="184464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994" y="489138"/>
        <a:ext cx="1199419" cy="1844640"/>
      </dsp:txXfrm>
    </dsp:sp>
    <dsp:sp modelId="{146646BD-1635-4426-A208-FFB49866FA67}">
      <dsp:nvSpPr>
        <dsp:cNvPr id="0" name=""/>
        <dsp:cNvSpPr/>
      </dsp:nvSpPr>
      <dsp:spPr>
        <a:xfrm>
          <a:off x="1369333" y="9371"/>
          <a:ext cx="1199419" cy="479767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</dsp:txBody>
      <dsp:txXfrm>
        <a:off x="1369333" y="9371"/>
        <a:ext cx="1199419" cy="479767"/>
      </dsp:txXfrm>
    </dsp:sp>
    <dsp:sp modelId="{6884A38F-98CB-44E2-9B88-B98CA8201A7F}">
      <dsp:nvSpPr>
        <dsp:cNvPr id="0" name=""/>
        <dsp:cNvSpPr/>
      </dsp:nvSpPr>
      <dsp:spPr>
        <a:xfrm>
          <a:off x="1369333" y="489138"/>
          <a:ext cx="1199419" cy="184464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369333" y="489138"/>
        <a:ext cx="1199419" cy="1844640"/>
      </dsp:txXfrm>
    </dsp:sp>
    <dsp:sp modelId="{8191EFA4-6E95-48B3-A9FE-E1AB99A42A21}">
      <dsp:nvSpPr>
        <dsp:cNvPr id="0" name=""/>
        <dsp:cNvSpPr/>
      </dsp:nvSpPr>
      <dsp:spPr>
        <a:xfrm>
          <a:off x="2736671" y="9371"/>
          <a:ext cx="1199419" cy="479767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</dsp:txBody>
      <dsp:txXfrm>
        <a:off x="2736671" y="9371"/>
        <a:ext cx="1199419" cy="479767"/>
      </dsp:txXfrm>
    </dsp:sp>
    <dsp:sp modelId="{67790A08-8E66-41C8-B38E-EC6F63137DDB}">
      <dsp:nvSpPr>
        <dsp:cNvPr id="0" name=""/>
        <dsp:cNvSpPr/>
      </dsp:nvSpPr>
      <dsp:spPr>
        <a:xfrm>
          <a:off x="2736671" y="489138"/>
          <a:ext cx="1199419" cy="184464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736671" y="489138"/>
        <a:ext cx="1199419" cy="1844640"/>
      </dsp:txXfrm>
    </dsp:sp>
    <dsp:sp modelId="{E3A8CBBA-057D-4352-9E2B-11BA00FC897D}">
      <dsp:nvSpPr>
        <dsp:cNvPr id="0" name=""/>
        <dsp:cNvSpPr/>
      </dsp:nvSpPr>
      <dsp:spPr>
        <a:xfrm>
          <a:off x="4104010" y="9371"/>
          <a:ext cx="1199419" cy="47976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</dsp:txBody>
      <dsp:txXfrm>
        <a:off x="4104010" y="9371"/>
        <a:ext cx="1199419" cy="479767"/>
      </dsp:txXfrm>
    </dsp:sp>
    <dsp:sp modelId="{5276833E-D8F8-4121-8E6C-FA4182E0288E}">
      <dsp:nvSpPr>
        <dsp:cNvPr id="0" name=""/>
        <dsp:cNvSpPr/>
      </dsp:nvSpPr>
      <dsp:spPr>
        <a:xfrm>
          <a:off x="4104010" y="489138"/>
          <a:ext cx="1199419" cy="184464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104010" y="489138"/>
        <a:ext cx="1199419" cy="18446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FE869-67F0-4CC8-B124-ED9AB65DAEFA}">
      <dsp:nvSpPr>
        <dsp:cNvPr id="0" name=""/>
        <dsp:cNvSpPr/>
      </dsp:nvSpPr>
      <dsp:spPr>
        <a:xfrm>
          <a:off x="1441" y="0"/>
          <a:ext cx="1510719" cy="2400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1441" y="960120"/>
        <a:ext cx="1510719" cy="960120"/>
      </dsp:txXfrm>
    </dsp:sp>
    <dsp:sp modelId="{B225C782-BF29-4269-A0EF-98D9DF4907EE}">
      <dsp:nvSpPr>
        <dsp:cNvPr id="0" name=""/>
        <dsp:cNvSpPr/>
      </dsp:nvSpPr>
      <dsp:spPr>
        <a:xfrm>
          <a:off x="357151" y="144018"/>
          <a:ext cx="799299" cy="7992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0CA2C-7B6C-4388-9DF4-64CDC82CAB35}">
      <dsp:nvSpPr>
        <dsp:cNvPr id="0" name=""/>
        <dsp:cNvSpPr/>
      </dsp:nvSpPr>
      <dsp:spPr>
        <a:xfrm>
          <a:off x="1557482" y="0"/>
          <a:ext cx="1510719" cy="240030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557482" y="960120"/>
        <a:ext cx="1510719" cy="960120"/>
      </dsp:txXfrm>
    </dsp:sp>
    <dsp:sp modelId="{812C40E4-1993-46D4-A3EF-1C5B8921AD62}">
      <dsp:nvSpPr>
        <dsp:cNvPr id="0" name=""/>
        <dsp:cNvSpPr/>
      </dsp:nvSpPr>
      <dsp:spPr>
        <a:xfrm>
          <a:off x="1913192" y="144018"/>
          <a:ext cx="799299" cy="79929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BB0DA6-94EA-40C7-B6D7-950D3170E7E4}">
      <dsp:nvSpPr>
        <dsp:cNvPr id="0" name=""/>
        <dsp:cNvSpPr/>
      </dsp:nvSpPr>
      <dsp:spPr>
        <a:xfrm>
          <a:off x="3113523" y="0"/>
          <a:ext cx="1510719" cy="240030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113523" y="960120"/>
        <a:ext cx="1510719" cy="960120"/>
      </dsp:txXfrm>
    </dsp:sp>
    <dsp:sp modelId="{235EFDC1-669B-4032-A773-D94085BEA8CF}">
      <dsp:nvSpPr>
        <dsp:cNvPr id="0" name=""/>
        <dsp:cNvSpPr/>
      </dsp:nvSpPr>
      <dsp:spPr>
        <a:xfrm>
          <a:off x="3469233" y="144018"/>
          <a:ext cx="799299" cy="79929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B2389-F6F1-4B5D-980B-FBEEB7F3FA9D}">
      <dsp:nvSpPr>
        <dsp:cNvPr id="0" name=""/>
        <dsp:cNvSpPr/>
      </dsp:nvSpPr>
      <dsp:spPr>
        <a:xfrm>
          <a:off x="4669564" y="0"/>
          <a:ext cx="1510719" cy="240030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669564" y="960120"/>
        <a:ext cx="1510719" cy="960120"/>
      </dsp:txXfrm>
    </dsp:sp>
    <dsp:sp modelId="{C5F5A535-9416-4CC6-A6D2-AD1DCB46C3E7}">
      <dsp:nvSpPr>
        <dsp:cNvPr id="0" name=""/>
        <dsp:cNvSpPr/>
      </dsp:nvSpPr>
      <dsp:spPr>
        <a:xfrm>
          <a:off x="5025274" y="144018"/>
          <a:ext cx="799299" cy="79929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EE2069-581B-481A-AE45-576AAA53FED2}">
      <dsp:nvSpPr>
        <dsp:cNvPr id="0" name=""/>
        <dsp:cNvSpPr/>
      </dsp:nvSpPr>
      <dsp:spPr>
        <a:xfrm>
          <a:off x="247269" y="1920240"/>
          <a:ext cx="5687187" cy="360045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11E2-EAF6-4A33-954B-F02AFC4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57:00Z</dcterms:created>
  <dcterms:modified xsi:type="dcterms:W3CDTF">2023-05-08T06:54:00Z</dcterms:modified>
</cp:coreProperties>
</file>